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D5D4F8A" w14:textId="77777777" w:rsidR="00C62050" w:rsidRPr="00C62050" w:rsidRDefault="00C62050" w:rsidP="00C62050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2050">
        <w:rPr>
          <w:rFonts w:ascii="Times New Roman" w:hAnsi="Times New Roman" w:cs="Times New Roman"/>
          <w:b/>
          <w:sz w:val="28"/>
          <w:szCs w:val="28"/>
        </w:rPr>
        <w:t>На какие цели в образовательных организациях разрешен и запрещен сбор денежных с родителей и несовершеннолетних?</w:t>
      </w:r>
    </w:p>
    <w:bookmarkEnd w:id="0"/>
    <w:p w14:paraId="5191F5F9" w14:textId="77777777" w:rsidR="00C62050" w:rsidRPr="00C62050" w:rsidRDefault="00C62050" w:rsidP="00C62050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татьи 1 Федерального закона «О противодействии коррупции» коррупция –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14:paraId="3C930FC8" w14:textId="5E99E924" w:rsidR="00C62050" w:rsidRPr="00C62050" w:rsidRDefault="00C62050" w:rsidP="00C62050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денег разрешен на цели:</w:t>
      </w:r>
    </w:p>
    <w:p w14:paraId="70D12D24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преподавание дополнительного материала по каким-либо предметам, либо изучение дополнительного предмета, которого нет в программе школы;</w:t>
      </w:r>
    </w:p>
    <w:p w14:paraId="23BDB4D7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преподавание дисциплин для специального развития детей;</w:t>
      </w:r>
    </w:p>
    <w:p w14:paraId="3FCF7233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репетиторство;</w:t>
      </w:r>
    </w:p>
    <w:p w14:paraId="145CDD0E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преподавание материала сверх школьной программы для более углубленного изучения предмета;</w:t>
      </w:r>
    </w:p>
    <w:p w14:paraId="236DAE7C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иные услуги, перечень которых не предусмотрен общеобразовательными программами в соответствии с российским законодательством.</w:t>
      </w:r>
    </w:p>
    <w:p w14:paraId="782FC6C3" w14:textId="77777777" w:rsidR="00C62050" w:rsidRPr="00C62050" w:rsidRDefault="00C62050" w:rsidP="00C620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дополнительных образовательных услуг определяются уставом каждого образовательного учреждения.</w:t>
      </w:r>
    </w:p>
    <w:p w14:paraId="4CFDE6D1" w14:textId="50F593B1" w:rsidR="00C62050" w:rsidRPr="00C62050" w:rsidRDefault="00C62050" w:rsidP="00C620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денег запрещен:</w:t>
      </w:r>
    </w:p>
    <w:p w14:paraId="438CCCB9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на преподавание дисциплин, входящих в образовательный процесс (даже за дополнительные занятия перед подготовкой к экзаменам);</w:t>
      </w:r>
    </w:p>
    <w:p w14:paraId="0B96A529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оставление охранных услуг. Каждое образовательное учреждение обязано предоставить обучающимся безопасность на протяжении всего общеобразовательного процесса;</w:t>
      </w:r>
    </w:p>
    <w:p w14:paraId="2D4AC21B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оставление учебников и методических пособий. Все учебники и пособия по общеобразовательным дисциплинам предоставляются на бесплатной основе. Исключение – изучение платных дополнительных дисциплин, не входящих в образовательную программу.</w:t>
      </w:r>
    </w:p>
    <w:p w14:paraId="28053FBB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оставление гардероба. В каждом общеобразовательном учреждении должно быть специальное помещение, предназначенное для хранения верхней одежды учеников.</w:t>
      </w:r>
    </w:p>
    <w:p w14:paraId="6C6AAC11" w14:textId="77777777" w:rsidR="00C62050" w:rsidRPr="00C62050" w:rsidRDefault="00C62050" w:rsidP="00C620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ие ремонта в школе и на закупку нового оборудования. Все действия в рамках образовательного процесса в стенах образовательного учреждения финансируются из средств российских бюджетов. Родители не должны сдавать деньги на ремонт классов, покупку нового оборудования, мебель и </w:t>
      </w:r>
      <w:proofErr w:type="spellStart"/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тп</w:t>
      </w:r>
      <w:proofErr w:type="spellEnd"/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57FEC9" w14:textId="77777777" w:rsidR="00C62050" w:rsidRPr="00C62050" w:rsidRDefault="00C62050" w:rsidP="00C62050">
      <w:pPr>
        <w:pStyle w:val="ac"/>
        <w:jc w:val="both"/>
        <w:rPr>
          <w:rFonts w:ascii="Roboto" w:hAnsi="Roboto" w:cs="Times New Roman"/>
          <w:sz w:val="28"/>
          <w:szCs w:val="28"/>
        </w:rPr>
      </w:pPr>
      <w:r w:rsidRPr="00C62050">
        <w:rPr>
          <w:rFonts w:ascii="Times New Roman" w:hAnsi="Times New Roman" w:cs="Times New Roman"/>
          <w:sz w:val="28"/>
          <w:szCs w:val="28"/>
          <w:shd w:val="clear" w:color="auto" w:fill="FFFFFF"/>
        </w:rPr>
        <w:t>- в случае требования сдачи денег на нужды образовательного учреждения родители вправе подать жалобу в адрес директора образовательного учреждения, отдела образования, а также вправе обратиться в полицию или прокуратуру по месту нахождения школы.</w:t>
      </w:r>
    </w:p>
    <w:p w14:paraId="6C58211B" w14:textId="77777777" w:rsidR="00D64819" w:rsidRDefault="00D64819" w:rsidP="00D64819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5541"/>
      </w:tblGrid>
      <w:tr w:rsidR="00370839" w:rsidRPr="001A2658" w14:paraId="07F531F4" w14:textId="77777777" w:rsidTr="00F511E4">
        <w:trPr>
          <w:trHeight w:val="271"/>
        </w:trPr>
        <w:tc>
          <w:tcPr>
            <w:tcW w:w="4240" w:type="dxa"/>
            <w:vAlign w:val="bottom"/>
          </w:tcPr>
          <w:p w14:paraId="7F37D15B" w14:textId="77777777" w:rsidR="00C62050" w:rsidRDefault="00C62050" w:rsidP="00DD74FD">
            <w:pPr>
              <w:spacing w:line="240" w:lineRule="exact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4F879" w14:textId="4F9AC301" w:rsidR="00370839" w:rsidRPr="001A2658" w:rsidRDefault="001A2658" w:rsidP="00DD74FD">
            <w:pPr>
              <w:spacing w:line="240" w:lineRule="exact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26C7" w:rsidRPr="001A26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5C14" w:rsidRPr="001A2658">
              <w:rPr>
                <w:rFonts w:ascii="Times New Roman" w:hAnsi="Times New Roman" w:cs="Times New Roman"/>
                <w:sz w:val="28"/>
                <w:szCs w:val="28"/>
              </w:rPr>
              <w:t>окурор района</w:t>
            </w:r>
          </w:p>
        </w:tc>
        <w:tc>
          <w:tcPr>
            <w:tcW w:w="5541" w:type="dxa"/>
            <w:vAlign w:val="bottom"/>
          </w:tcPr>
          <w:p w14:paraId="585D222E" w14:textId="0527BEFB" w:rsidR="00370839" w:rsidRPr="001A2658" w:rsidRDefault="001A2658" w:rsidP="001A2658">
            <w:pPr>
              <w:ind w:right="-10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Э. Жигало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70839" w:rsidRPr="00B34B16" w14:paraId="2F6A1318" w14:textId="77777777" w:rsidTr="00FB3795">
        <w:trPr>
          <w:cantSplit/>
          <w:trHeight w:val="1985"/>
        </w:trPr>
        <w:tc>
          <w:tcPr>
            <w:tcW w:w="9639" w:type="dxa"/>
          </w:tcPr>
          <w:p w14:paraId="648A1F0D" w14:textId="77777777" w:rsidR="00370839" w:rsidRPr="00503D80" w:rsidRDefault="00370839" w:rsidP="00FB3795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>эл.подпись</w:t>
            </w:r>
            <w:bookmarkEnd w:id="1"/>
            <w:proofErr w:type="spellEnd"/>
          </w:p>
          <w:p w14:paraId="21D62585" w14:textId="77777777" w:rsidR="00370839" w:rsidRPr="00B34B16" w:rsidRDefault="00370839" w:rsidP="00FB3795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5B32AF9A" w14:textId="77777777" w:rsidR="00A87816" w:rsidRDefault="00A87816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03354D00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786E884E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1616CC81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3902A46A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69CB6E76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29B5A13F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1D9E067E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372F250D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1722CAE6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6349B722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583363FD" w14:textId="77777777" w:rsidR="00C62050" w:rsidRDefault="00C62050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</w:p>
    <w:p w14:paraId="390462DA" w14:textId="2DFDE7B1" w:rsidR="00F146B4" w:rsidRDefault="00A87816" w:rsidP="00027633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Ю. Хартовская, тел. 8 (48 246) 2-12-53</w:t>
      </w:r>
    </w:p>
    <w:sectPr w:rsidR="00F146B4" w:rsidSect="00870D31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4B323" w14:textId="77777777" w:rsidR="00EC5575" w:rsidRDefault="00EC5575" w:rsidP="007212FD">
      <w:pPr>
        <w:spacing w:after="0" w:line="240" w:lineRule="auto"/>
      </w:pPr>
      <w:r>
        <w:separator/>
      </w:r>
    </w:p>
  </w:endnote>
  <w:endnote w:type="continuationSeparator" w:id="0">
    <w:p w14:paraId="48289E96" w14:textId="77777777" w:rsidR="00EC5575" w:rsidRDefault="00EC557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0A763BBD" w14:textId="6B35511A" w:rsidR="00B17733" w:rsidRPr="00FB3A04" w:rsidRDefault="00B17733" w:rsidP="00A87816">
    <w:pPr>
      <w:tabs>
        <w:tab w:val="left" w:pos="2268"/>
        <w:tab w:val="left" w:pos="6804"/>
      </w:tabs>
      <w:spacing w:after="0" w:line="24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C0A8" w14:textId="77777777" w:rsidR="00EC5575" w:rsidRDefault="00EC5575" w:rsidP="007212FD">
      <w:pPr>
        <w:spacing w:after="0" w:line="240" w:lineRule="auto"/>
      </w:pPr>
      <w:r>
        <w:separator/>
      </w:r>
    </w:p>
  </w:footnote>
  <w:footnote w:type="continuationSeparator" w:id="0">
    <w:p w14:paraId="00DD0248" w14:textId="77777777" w:rsidR="00EC5575" w:rsidRDefault="00EC557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801448"/>
      <w:docPartObj>
        <w:docPartGallery w:val="Page Numbers (Top of Page)"/>
        <w:docPartUnique/>
      </w:docPartObj>
    </w:sdtPr>
    <w:sdtEndPr/>
    <w:sdtContent>
      <w:p w14:paraId="3C844D29" w14:textId="4DA031E9" w:rsidR="009F015C" w:rsidRDefault="009F01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31">
          <w:rPr>
            <w:noProof/>
          </w:rPr>
          <w:t>2</w:t>
        </w:r>
        <w:r>
          <w:fldChar w:fldCharType="end"/>
        </w:r>
      </w:p>
    </w:sdtContent>
  </w:sdt>
  <w:p w14:paraId="525C8FBB" w14:textId="77777777" w:rsidR="009F015C" w:rsidRDefault="009F0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928339"/>
      <w:docPartObj>
        <w:docPartGallery w:val="Page Numbers (Top of Page)"/>
        <w:docPartUnique/>
      </w:docPartObj>
    </w:sdtPr>
    <w:sdtEndPr/>
    <w:sdtContent>
      <w:p w14:paraId="558C04F8" w14:textId="645863EA" w:rsidR="00A27137" w:rsidRDefault="00A271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050">
          <w:rPr>
            <w:noProof/>
          </w:rPr>
          <w:t>3</w:t>
        </w:r>
        <w:r>
          <w:fldChar w:fldCharType="end"/>
        </w:r>
      </w:p>
    </w:sdtContent>
  </w:sdt>
  <w:p w14:paraId="7DE626A2" w14:textId="77777777" w:rsidR="00A27137" w:rsidRDefault="00A271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6538" w14:textId="3CB853D2" w:rsidR="009F015C" w:rsidRDefault="00C42FDE" w:rsidP="007714C8">
    <w:pPr>
      <w:pStyle w:val="a4"/>
    </w:pPr>
    <w:r>
      <w:rPr>
        <w:noProof/>
        <w:lang w:eastAsia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DC1"/>
    <w:rsid w:val="00013E65"/>
    <w:rsid w:val="00014574"/>
    <w:rsid w:val="0001634D"/>
    <w:rsid w:val="0001696A"/>
    <w:rsid w:val="00021F0F"/>
    <w:rsid w:val="00024D01"/>
    <w:rsid w:val="000270F5"/>
    <w:rsid w:val="00027633"/>
    <w:rsid w:val="000519E8"/>
    <w:rsid w:val="000550FF"/>
    <w:rsid w:val="000557C9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E2FF1"/>
    <w:rsid w:val="000E7D0F"/>
    <w:rsid w:val="000F2062"/>
    <w:rsid w:val="000F32C2"/>
    <w:rsid w:val="000F46F8"/>
    <w:rsid w:val="000F7BB7"/>
    <w:rsid w:val="00105070"/>
    <w:rsid w:val="00107179"/>
    <w:rsid w:val="00110CFA"/>
    <w:rsid w:val="00134382"/>
    <w:rsid w:val="00137B8E"/>
    <w:rsid w:val="001429E6"/>
    <w:rsid w:val="00144445"/>
    <w:rsid w:val="00151B1C"/>
    <w:rsid w:val="001530C5"/>
    <w:rsid w:val="00154919"/>
    <w:rsid w:val="00156642"/>
    <w:rsid w:val="001572B8"/>
    <w:rsid w:val="001600A6"/>
    <w:rsid w:val="001606D7"/>
    <w:rsid w:val="001657B3"/>
    <w:rsid w:val="00166A1C"/>
    <w:rsid w:val="00173F90"/>
    <w:rsid w:val="00180843"/>
    <w:rsid w:val="00181D70"/>
    <w:rsid w:val="0018208F"/>
    <w:rsid w:val="001822FA"/>
    <w:rsid w:val="001921AE"/>
    <w:rsid w:val="0019321F"/>
    <w:rsid w:val="001A2658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37E"/>
    <w:rsid w:val="001F5899"/>
    <w:rsid w:val="001F7FCD"/>
    <w:rsid w:val="002048A1"/>
    <w:rsid w:val="00207803"/>
    <w:rsid w:val="0021798D"/>
    <w:rsid w:val="00222C2C"/>
    <w:rsid w:val="00223083"/>
    <w:rsid w:val="002403E3"/>
    <w:rsid w:val="00241B01"/>
    <w:rsid w:val="00260FB5"/>
    <w:rsid w:val="002623BC"/>
    <w:rsid w:val="00266EA8"/>
    <w:rsid w:val="00280D52"/>
    <w:rsid w:val="00281733"/>
    <w:rsid w:val="00282A49"/>
    <w:rsid w:val="00287332"/>
    <w:rsid w:val="00291073"/>
    <w:rsid w:val="002947D4"/>
    <w:rsid w:val="002955B5"/>
    <w:rsid w:val="00297BCD"/>
    <w:rsid w:val="002A61DD"/>
    <w:rsid w:val="002A6465"/>
    <w:rsid w:val="002C7C1D"/>
    <w:rsid w:val="002D484E"/>
    <w:rsid w:val="002D6797"/>
    <w:rsid w:val="002E7520"/>
    <w:rsid w:val="002F3A17"/>
    <w:rsid w:val="002F5211"/>
    <w:rsid w:val="003407C6"/>
    <w:rsid w:val="0034238E"/>
    <w:rsid w:val="003443C6"/>
    <w:rsid w:val="00351661"/>
    <w:rsid w:val="0036006E"/>
    <w:rsid w:val="00365FDE"/>
    <w:rsid w:val="00370839"/>
    <w:rsid w:val="00371620"/>
    <w:rsid w:val="0037627A"/>
    <w:rsid w:val="0038004F"/>
    <w:rsid w:val="003819D6"/>
    <w:rsid w:val="00384D83"/>
    <w:rsid w:val="00385FD2"/>
    <w:rsid w:val="003877B3"/>
    <w:rsid w:val="0039045F"/>
    <w:rsid w:val="003926C7"/>
    <w:rsid w:val="003A351C"/>
    <w:rsid w:val="003B1675"/>
    <w:rsid w:val="003B4D0B"/>
    <w:rsid w:val="003B5CF8"/>
    <w:rsid w:val="003B7F94"/>
    <w:rsid w:val="003C030D"/>
    <w:rsid w:val="003C1601"/>
    <w:rsid w:val="003C2B52"/>
    <w:rsid w:val="003E45E7"/>
    <w:rsid w:val="003F4B19"/>
    <w:rsid w:val="00400D7F"/>
    <w:rsid w:val="004036B5"/>
    <w:rsid w:val="00410A58"/>
    <w:rsid w:val="00411F63"/>
    <w:rsid w:val="0042583F"/>
    <w:rsid w:val="00464C05"/>
    <w:rsid w:val="00470AB3"/>
    <w:rsid w:val="00470BE4"/>
    <w:rsid w:val="00471072"/>
    <w:rsid w:val="00471B0F"/>
    <w:rsid w:val="004840EF"/>
    <w:rsid w:val="004950AF"/>
    <w:rsid w:val="00497AFA"/>
    <w:rsid w:val="00497EE9"/>
    <w:rsid w:val="004A2339"/>
    <w:rsid w:val="004A6AB6"/>
    <w:rsid w:val="004B0034"/>
    <w:rsid w:val="004B1191"/>
    <w:rsid w:val="004C111F"/>
    <w:rsid w:val="004C37D3"/>
    <w:rsid w:val="004C5BFD"/>
    <w:rsid w:val="004D754A"/>
    <w:rsid w:val="004E0AF0"/>
    <w:rsid w:val="004E2E04"/>
    <w:rsid w:val="004E386A"/>
    <w:rsid w:val="004E3F7D"/>
    <w:rsid w:val="004E7B80"/>
    <w:rsid w:val="004F22D1"/>
    <w:rsid w:val="004F53F0"/>
    <w:rsid w:val="00500A33"/>
    <w:rsid w:val="00501116"/>
    <w:rsid w:val="00502ADE"/>
    <w:rsid w:val="00503D80"/>
    <w:rsid w:val="00503DD5"/>
    <w:rsid w:val="00505E8B"/>
    <w:rsid w:val="00507B53"/>
    <w:rsid w:val="005126C4"/>
    <w:rsid w:val="00512CB8"/>
    <w:rsid w:val="00521E7D"/>
    <w:rsid w:val="005220DC"/>
    <w:rsid w:val="00524BDE"/>
    <w:rsid w:val="00536C62"/>
    <w:rsid w:val="00540698"/>
    <w:rsid w:val="00546605"/>
    <w:rsid w:val="00555265"/>
    <w:rsid w:val="0056700E"/>
    <w:rsid w:val="00573CBD"/>
    <w:rsid w:val="005741AC"/>
    <w:rsid w:val="00577C03"/>
    <w:rsid w:val="00587ED7"/>
    <w:rsid w:val="00590D66"/>
    <w:rsid w:val="005916D9"/>
    <w:rsid w:val="00591C9B"/>
    <w:rsid w:val="0059598A"/>
    <w:rsid w:val="00597D40"/>
    <w:rsid w:val="005B6345"/>
    <w:rsid w:val="005C1627"/>
    <w:rsid w:val="005C4F44"/>
    <w:rsid w:val="005C6A45"/>
    <w:rsid w:val="005D0F18"/>
    <w:rsid w:val="005E1CDD"/>
    <w:rsid w:val="005F3038"/>
    <w:rsid w:val="005F3D3A"/>
    <w:rsid w:val="00602204"/>
    <w:rsid w:val="00610CE9"/>
    <w:rsid w:val="006128E0"/>
    <w:rsid w:val="00613B7C"/>
    <w:rsid w:val="00624EA9"/>
    <w:rsid w:val="00632958"/>
    <w:rsid w:val="00640924"/>
    <w:rsid w:val="006541AC"/>
    <w:rsid w:val="0065704F"/>
    <w:rsid w:val="00665ACA"/>
    <w:rsid w:val="00672D84"/>
    <w:rsid w:val="0067714B"/>
    <w:rsid w:val="006779E4"/>
    <w:rsid w:val="00680BFF"/>
    <w:rsid w:val="00685F3C"/>
    <w:rsid w:val="006879C2"/>
    <w:rsid w:val="00693993"/>
    <w:rsid w:val="006B2BBE"/>
    <w:rsid w:val="006B3C44"/>
    <w:rsid w:val="006B3CEA"/>
    <w:rsid w:val="006B4C42"/>
    <w:rsid w:val="006B7526"/>
    <w:rsid w:val="006C3913"/>
    <w:rsid w:val="006C7592"/>
    <w:rsid w:val="006C7889"/>
    <w:rsid w:val="006D1B06"/>
    <w:rsid w:val="006D6E15"/>
    <w:rsid w:val="006D7DC3"/>
    <w:rsid w:val="006E2551"/>
    <w:rsid w:val="006E2A1E"/>
    <w:rsid w:val="006F4D2C"/>
    <w:rsid w:val="006F6EF4"/>
    <w:rsid w:val="006F7CC2"/>
    <w:rsid w:val="007047DF"/>
    <w:rsid w:val="00715B62"/>
    <w:rsid w:val="007212FD"/>
    <w:rsid w:val="00722A7C"/>
    <w:rsid w:val="00725C8E"/>
    <w:rsid w:val="00726261"/>
    <w:rsid w:val="00746278"/>
    <w:rsid w:val="00746B51"/>
    <w:rsid w:val="00754AFD"/>
    <w:rsid w:val="007609BD"/>
    <w:rsid w:val="0076212D"/>
    <w:rsid w:val="007714C8"/>
    <w:rsid w:val="007756CB"/>
    <w:rsid w:val="00777840"/>
    <w:rsid w:val="00790A63"/>
    <w:rsid w:val="007928EA"/>
    <w:rsid w:val="0079459D"/>
    <w:rsid w:val="007B406E"/>
    <w:rsid w:val="007B5558"/>
    <w:rsid w:val="007C155E"/>
    <w:rsid w:val="007C17ED"/>
    <w:rsid w:val="007C46FD"/>
    <w:rsid w:val="007C4E72"/>
    <w:rsid w:val="007D33FC"/>
    <w:rsid w:val="007F6CD9"/>
    <w:rsid w:val="0080110C"/>
    <w:rsid w:val="008043BB"/>
    <w:rsid w:val="00813118"/>
    <w:rsid w:val="008218B4"/>
    <w:rsid w:val="00833DB4"/>
    <w:rsid w:val="00843712"/>
    <w:rsid w:val="00851A58"/>
    <w:rsid w:val="00861729"/>
    <w:rsid w:val="00870D31"/>
    <w:rsid w:val="00874AEC"/>
    <w:rsid w:val="00875364"/>
    <w:rsid w:val="00877991"/>
    <w:rsid w:val="008825C3"/>
    <w:rsid w:val="00882E6D"/>
    <w:rsid w:val="008846ED"/>
    <w:rsid w:val="00890489"/>
    <w:rsid w:val="0089082C"/>
    <w:rsid w:val="008A14AF"/>
    <w:rsid w:val="008B567E"/>
    <w:rsid w:val="008C26A5"/>
    <w:rsid w:val="008C2816"/>
    <w:rsid w:val="008D6D54"/>
    <w:rsid w:val="008D6E34"/>
    <w:rsid w:val="008E7227"/>
    <w:rsid w:val="008E7BC1"/>
    <w:rsid w:val="008F0531"/>
    <w:rsid w:val="008F7298"/>
    <w:rsid w:val="00905899"/>
    <w:rsid w:val="009107B5"/>
    <w:rsid w:val="00915C14"/>
    <w:rsid w:val="00923FB5"/>
    <w:rsid w:val="009260CB"/>
    <w:rsid w:val="00932222"/>
    <w:rsid w:val="00932252"/>
    <w:rsid w:val="00933345"/>
    <w:rsid w:val="00934308"/>
    <w:rsid w:val="0093472E"/>
    <w:rsid w:val="00935651"/>
    <w:rsid w:val="00941426"/>
    <w:rsid w:val="009800C5"/>
    <w:rsid w:val="00986850"/>
    <w:rsid w:val="00992E4D"/>
    <w:rsid w:val="009949BA"/>
    <w:rsid w:val="0099556E"/>
    <w:rsid w:val="009A186E"/>
    <w:rsid w:val="009A2F7F"/>
    <w:rsid w:val="009B0AD4"/>
    <w:rsid w:val="009C1D74"/>
    <w:rsid w:val="009D04AE"/>
    <w:rsid w:val="009D4746"/>
    <w:rsid w:val="009D5CBB"/>
    <w:rsid w:val="009D7277"/>
    <w:rsid w:val="009E315D"/>
    <w:rsid w:val="009E3844"/>
    <w:rsid w:val="009E54A4"/>
    <w:rsid w:val="009F00C6"/>
    <w:rsid w:val="009F015C"/>
    <w:rsid w:val="009F05C1"/>
    <w:rsid w:val="009F1DDB"/>
    <w:rsid w:val="00A009C7"/>
    <w:rsid w:val="00A02350"/>
    <w:rsid w:val="00A060AD"/>
    <w:rsid w:val="00A1193C"/>
    <w:rsid w:val="00A14930"/>
    <w:rsid w:val="00A21AA7"/>
    <w:rsid w:val="00A27137"/>
    <w:rsid w:val="00A30D31"/>
    <w:rsid w:val="00A45F78"/>
    <w:rsid w:val="00A56FBD"/>
    <w:rsid w:val="00A70A77"/>
    <w:rsid w:val="00A858C3"/>
    <w:rsid w:val="00A87816"/>
    <w:rsid w:val="00A9177B"/>
    <w:rsid w:val="00A92256"/>
    <w:rsid w:val="00A93497"/>
    <w:rsid w:val="00A95BBB"/>
    <w:rsid w:val="00AA171C"/>
    <w:rsid w:val="00AE59FA"/>
    <w:rsid w:val="00AF712C"/>
    <w:rsid w:val="00B03059"/>
    <w:rsid w:val="00B05F6A"/>
    <w:rsid w:val="00B14110"/>
    <w:rsid w:val="00B15ADF"/>
    <w:rsid w:val="00B17733"/>
    <w:rsid w:val="00B25E55"/>
    <w:rsid w:val="00B30832"/>
    <w:rsid w:val="00B35CBB"/>
    <w:rsid w:val="00B37B7C"/>
    <w:rsid w:val="00B401BF"/>
    <w:rsid w:val="00B55C7F"/>
    <w:rsid w:val="00B63C1F"/>
    <w:rsid w:val="00B63E85"/>
    <w:rsid w:val="00B74BCA"/>
    <w:rsid w:val="00B811B8"/>
    <w:rsid w:val="00B96E0C"/>
    <w:rsid w:val="00BA1182"/>
    <w:rsid w:val="00BA2E39"/>
    <w:rsid w:val="00BB1728"/>
    <w:rsid w:val="00BC6A8C"/>
    <w:rsid w:val="00BD2090"/>
    <w:rsid w:val="00BD3932"/>
    <w:rsid w:val="00BD6831"/>
    <w:rsid w:val="00BE3CB4"/>
    <w:rsid w:val="00BE4328"/>
    <w:rsid w:val="00BE7C58"/>
    <w:rsid w:val="00BF42CF"/>
    <w:rsid w:val="00C12EEF"/>
    <w:rsid w:val="00C1310A"/>
    <w:rsid w:val="00C175CF"/>
    <w:rsid w:val="00C23C4D"/>
    <w:rsid w:val="00C30BB6"/>
    <w:rsid w:val="00C31CFE"/>
    <w:rsid w:val="00C32643"/>
    <w:rsid w:val="00C32DEB"/>
    <w:rsid w:val="00C4069F"/>
    <w:rsid w:val="00C42FDE"/>
    <w:rsid w:val="00C45C7E"/>
    <w:rsid w:val="00C5176D"/>
    <w:rsid w:val="00C5624E"/>
    <w:rsid w:val="00C62050"/>
    <w:rsid w:val="00C6273E"/>
    <w:rsid w:val="00C644D1"/>
    <w:rsid w:val="00C66B82"/>
    <w:rsid w:val="00C73886"/>
    <w:rsid w:val="00C849F3"/>
    <w:rsid w:val="00C858F6"/>
    <w:rsid w:val="00C87190"/>
    <w:rsid w:val="00C9123E"/>
    <w:rsid w:val="00C93B8D"/>
    <w:rsid w:val="00CA18C3"/>
    <w:rsid w:val="00CA1EAF"/>
    <w:rsid w:val="00CA27BF"/>
    <w:rsid w:val="00CA5F0B"/>
    <w:rsid w:val="00CB0900"/>
    <w:rsid w:val="00CB564A"/>
    <w:rsid w:val="00CB793A"/>
    <w:rsid w:val="00CC43A4"/>
    <w:rsid w:val="00CD1B09"/>
    <w:rsid w:val="00CD3804"/>
    <w:rsid w:val="00CE28AF"/>
    <w:rsid w:val="00CE3379"/>
    <w:rsid w:val="00CE37A6"/>
    <w:rsid w:val="00CE4542"/>
    <w:rsid w:val="00CF03C8"/>
    <w:rsid w:val="00D30322"/>
    <w:rsid w:val="00D3596A"/>
    <w:rsid w:val="00D376A9"/>
    <w:rsid w:val="00D46C2E"/>
    <w:rsid w:val="00D5296E"/>
    <w:rsid w:val="00D64819"/>
    <w:rsid w:val="00D64B54"/>
    <w:rsid w:val="00D64C03"/>
    <w:rsid w:val="00D67556"/>
    <w:rsid w:val="00D71437"/>
    <w:rsid w:val="00D76369"/>
    <w:rsid w:val="00D77227"/>
    <w:rsid w:val="00D80883"/>
    <w:rsid w:val="00D813F4"/>
    <w:rsid w:val="00D829B6"/>
    <w:rsid w:val="00D84DA2"/>
    <w:rsid w:val="00D857A7"/>
    <w:rsid w:val="00D861EA"/>
    <w:rsid w:val="00D935F1"/>
    <w:rsid w:val="00D941DC"/>
    <w:rsid w:val="00D97AA5"/>
    <w:rsid w:val="00DA3671"/>
    <w:rsid w:val="00DA44DF"/>
    <w:rsid w:val="00DA6DCD"/>
    <w:rsid w:val="00DA7CFC"/>
    <w:rsid w:val="00DB5F33"/>
    <w:rsid w:val="00DB6ACA"/>
    <w:rsid w:val="00DC1887"/>
    <w:rsid w:val="00DD199F"/>
    <w:rsid w:val="00DD74FD"/>
    <w:rsid w:val="00DE5B68"/>
    <w:rsid w:val="00DF4BF0"/>
    <w:rsid w:val="00DF74D9"/>
    <w:rsid w:val="00E0071A"/>
    <w:rsid w:val="00E12680"/>
    <w:rsid w:val="00E151A6"/>
    <w:rsid w:val="00E239CA"/>
    <w:rsid w:val="00E33B7B"/>
    <w:rsid w:val="00E4286E"/>
    <w:rsid w:val="00E44B9F"/>
    <w:rsid w:val="00E46BE6"/>
    <w:rsid w:val="00E533DA"/>
    <w:rsid w:val="00E74271"/>
    <w:rsid w:val="00E77D82"/>
    <w:rsid w:val="00E81C9B"/>
    <w:rsid w:val="00E823BC"/>
    <w:rsid w:val="00E96318"/>
    <w:rsid w:val="00EA1DA0"/>
    <w:rsid w:val="00EA298D"/>
    <w:rsid w:val="00EA55AF"/>
    <w:rsid w:val="00EA7E72"/>
    <w:rsid w:val="00EB1906"/>
    <w:rsid w:val="00EB5B39"/>
    <w:rsid w:val="00EB6EB6"/>
    <w:rsid w:val="00EC5575"/>
    <w:rsid w:val="00EC7FC1"/>
    <w:rsid w:val="00ED1C26"/>
    <w:rsid w:val="00ED46F3"/>
    <w:rsid w:val="00EE1D81"/>
    <w:rsid w:val="00EE3F30"/>
    <w:rsid w:val="00EE59E5"/>
    <w:rsid w:val="00EF1A8D"/>
    <w:rsid w:val="00EF32E2"/>
    <w:rsid w:val="00EF42DA"/>
    <w:rsid w:val="00EF5958"/>
    <w:rsid w:val="00F0673C"/>
    <w:rsid w:val="00F110D6"/>
    <w:rsid w:val="00F146B4"/>
    <w:rsid w:val="00F146CF"/>
    <w:rsid w:val="00F15E73"/>
    <w:rsid w:val="00F21613"/>
    <w:rsid w:val="00F30F50"/>
    <w:rsid w:val="00F31E69"/>
    <w:rsid w:val="00F41A8A"/>
    <w:rsid w:val="00F4476D"/>
    <w:rsid w:val="00F50B1B"/>
    <w:rsid w:val="00F511E4"/>
    <w:rsid w:val="00F5277D"/>
    <w:rsid w:val="00F57360"/>
    <w:rsid w:val="00F66AC5"/>
    <w:rsid w:val="00F8464A"/>
    <w:rsid w:val="00F95708"/>
    <w:rsid w:val="00F95FA4"/>
    <w:rsid w:val="00FA01E1"/>
    <w:rsid w:val="00FB3A04"/>
    <w:rsid w:val="00FD0DB3"/>
    <w:rsid w:val="00FD3AE9"/>
    <w:rsid w:val="00FD4543"/>
    <w:rsid w:val="00FD54C6"/>
    <w:rsid w:val="00FD595E"/>
    <w:rsid w:val="00FE23D6"/>
    <w:rsid w:val="00FE2EDA"/>
    <w:rsid w:val="00FE3EC1"/>
    <w:rsid w:val="00FE4B88"/>
    <w:rsid w:val="00FE5B1B"/>
    <w:rsid w:val="00FE6099"/>
    <w:rsid w:val="00FF51B7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a"/>
    <w:rsid w:val="00FB3A04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54AF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54AFD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A9177B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9177B"/>
  </w:style>
  <w:style w:type="paragraph" w:styleId="ae">
    <w:name w:val="Normal (Web)"/>
    <w:basedOn w:val="a"/>
    <w:uiPriority w:val="99"/>
    <w:semiHidden/>
    <w:unhideWhenUsed/>
    <w:rsid w:val="0002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24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734EF-E5D6-4FE2-BCBD-56CBC237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Сергей</cp:lastModifiedBy>
  <cp:revision>43</cp:revision>
  <cp:lastPrinted>2024-02-12T08:50:00Z</cp:lastPrinted>
  <dcterms:created xsi:type="dcterms:W3CDTF">2021-12-10T09:45:00Z</dcterms:created>
  <dcterms:modified xsi:type="dcterms:W3CDTF">2024-05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